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BA" w:rsidRDefault="00D62FAF" w:rsidP="00EB5D25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олбунский</w:t>
      </w:r>
      <w:r w:rsidR="00EB5D25" w:rsidRPr="001015E6">
        <w:rPr>
          <w:rFonts w:ascii="Times New Roman" w:hAnsi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0621CD" w:rsidRDefault="006341A4" w:rsidP="003B66E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621CD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0621CD">
        <w:rPr>
          <w:rFonts w:ascii="Times New Roman" w:hAnsi="Times New Roman"/>
          <w:sz w:val="30"/>
          <w:szCs w:val="30"/>
        </w:rPr>
        <w:t xml:space="preserve"> сельского Совета депутатов – </w:t>
      </w:r>
      <w:r>
        <w:rPr>
          <w:rFonts w:ascii="Times New Roman" w:hAnsi="Times New Roman"/>
          <w:sz w:val="30"/>
          <w:szCs w:val="30"/>
        </w:rPr>
        <w:t>Николаева Вероника Борисовна</w:t>
      </w:r>
    </w:p>
    <w:p w:rsidR="00EB5D25" w:rsidRDefault="0038716B" w:rsidP="003B66E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актные</w:t>
      </w:r>
      <w:r w:rsidR="00EB5D25">
        <w:rPr>
          <w:rFonts w:ascii="Times New Roman" w:hAnsi="Times New Roman"/>
          <w:sz w:val="30"/>
          <w:szCs w:val="30"/>
        </w:rPr>
        <w:t xml:space="preserve"> телефон</w:t>
      </w:r>
      <w:r>
        <w:rPr>
          <w:rFonts w:ascii="Times New Roman" w:hAnsi="Times New Roman"/>
          <w:sz w:val="30"/>
          <w:szCs w:val="30"/>
        </w:rPr>
        <w:t>ы</w:t>
      </w:r>
      <w:r w:rsidR="00EB5D25">
        <w:rPr>
          <w:rFonts w:ascii="Times New Roman" w:hAnsi="Times New Roman"/>
          <w:sz w:val="30"/>
          <w:szCs w:val="30"/>
        </w:rPr>
        <w:t xml:space="preserve">: </w:t>
      </w:r>
      <w:r w:rsidR="0011039E">
        <w:rPr>
          <w:rFonts w:ascii="Times New Roman" w:hAnsi="Times New Roman"/>
          <w:sz w:val="30"/>
          <w:szCs w:val="30"/>
        </w:rPr>
        <w:t>8 (02330) 2</w:t>
      </w:r>
      <w:r w:rsidR="00D62FAF">
        <w:rPr>
          <w:rFonts w:ascii="Times New Roman" w:hAnsi="Times New Roman"/>
          <w:sz w:val="30"/>
          <w:szCs w:val="30"/>
        </w:rPr>
        <w:t xml:space="preserve"> </w:t>
      </w:r>
      <w:r w:rsidR="0011039E">
        <w:rPr>
          <w:rFonts w:ascii="Times New Roman" w:hAnsi="Times New Roman"/>
          <w:sz w:val="30"/>
          <w:szCs w:val="30"/>
        </w:rPr>
        <w:t>5</w:t>
      </w:r>
      <w:r w:rsidR="00D62FAF">
        <w:rPr>
          <w:rFonts w:ascii="Times New Roman" w:hAnsi="Times New Roman"/>
          <w:sz w:val="30"/>
          <w:szCs w:val="30"/>
        </w:rPr>
        <w:t xml:space="preserve">3 43, </w:t>
      </w:r>
      <w:r w:rsidR="0011039E">
        <w:rPr>
          <w:rFonts w:ascii="Times New Roman" w:hAnsi="Times New Roman"/>
          <w:sz w:val="30"/>
          <w:szCs w:val="30"/>
        </w:rPr>
        <w:t>2</w:t>
      </w:r>
      <w:r w:rsidR="00D62FAF">
        <w:rPr>
          <w:rFonts w:ascii="Times New Roman" w:hAnsi="Times New Roman"/>
          <w:sz w:val="30"/>
          <w:szCs w:val="30"/>
        </w:rPr>
        <w:t xml:space="preserve"> </w:t>
      </w:r>
      <w:r w:rsidR="0011039E">
        <w:rPr>
          <w:rFonts w:ascii="Times New Roman" w:hAnsi="Times New Roman"/>
          <w:sz w:val="30"/>
          <w:szCs w:val="30"/>
        </w:rPr>
        <w:t>6</w:t>
      </w:r>
      <w:r w:rsidR="00D62FAF">
        <w:rPr>
          <w:rFonts w:ascii="Times New Roman" w:hAnsi="Times New Roman"/>
          <w:sz w:val="30"/>
          <w:szCs w:val="30"/>
        </w:rPr>
        <w:t>3 25</w:t>
      </w:r>
    </w:p>
    <w:p w:rsidR="0038716B" w:rsidRPr="00DC025B" w:rsidRDefault="0038716B" w:rsidP="003B66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30"/>
          <w:szCs w:val="30"/>
          <w:lang w:val="en-US"/>
        </w:rPr>
        <w:t>E</w:t>
      </w:r>
      <w:r w:rsidRPr="0077710C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mail</w:t>
      </w:r>
      <w:r w:rsidRPr="0077710C">
        <w:rPr>
          <w:rFonts w:ascii="Times New Roman" w:hAnsi="Times New Roman"/>
          <w:sz w:val="30"/>
          <w:szCs w:val="30"/>
        </w:rPr>
        <w:t xml:space="preserve">: </w:t>
      </w:r>
      <w:r w:rsidR="00D62FAF" w:rsidRPr="0077710C">
        <w:t xml:space="preserve"> </w:t>
      </w:r>
      <w:r w:rsidR="00982625" w:rsidRPr="0077710C">
        <w:rPr>
          <w:rFonts w:ascii="Segoe UI" w:hAnsi="Segoe UI" w:cs="Segoe UI"/>
          <w:color w:val="000000"/>
          <w:sz w:val="18"/>
          <w:szCs w:val="18"/>
          <w:lang w:eastAsia="ru-RU"/>
        </w:rPr>
        <w:t xml:space="preserve"> </w:t>
      </w:r>
      <w:r w:rsidR="0077710C" w:rsidRPr="00DC025B">
        <w:rPr>
          <w:rFonts w:ascii="Times New Roman" w:hAnsi="Times New Roman"/>
          <w:sz w:val="30"/>
          <w:szCs w:val="30"/>
          <w:lang w:val="en-US"/>
        </w:rPr>
        <w:t>stolbun</w:t>
      </w:r>
      <w:r w:rsidR="0077710C" w:rsidRPr="00DC025B">
        <w:rPr>
          <w:rFonts w:ascii="Times New Roman" w:hAnsi="Times New Roman"/>
          <w:sz w:val="30"/>
          <w:szCs w:val="30"/>
        </w:rPr>
        <w:t>_</w:t>
      </w:r>
      <w:r w:rsidR="0077710C" w:rsidRPr="00DC025B">
        <w:rPr>
          <w:rFonts w:ascii="Times New Roman" w:hAnsi="Times New Roman"/>
          <w:sz w:val="30"/>
          <w:szCs w:val="30"/>
          <w:lang w:val="en-US"/>
        </w:rPr>
        <w:t>isp</w:t>
      </w:r>
      <w:r w:rsidR="0077710C" w:rsidRPr="00DC025B">
        <w:rPr>
          <w:rFonts w:ascii="Times New Roman" w:hAnsi="Times New Roman"/>
          <w:sz w:val="30"/>
          <w:szCs w:val="30"/>
        </w:rPr>
        <w:t>@</w:t>
      </w:r>
      <w:r w:rsidR="0077710C" w:rsidRPr="00DC025B">
        <w:rPr>
          <w:rFonts w:ascii="Times New Roman" w:hAnsi="Times New Roman"/>
          <w:sz w:val="30"/>
          <w:szCs w:val="30"/>
          <w:lang w:val="en-US"/>
        </w:rPr>
        <w:t>vetka</w:t>
      </w:r>
      <w:r w:rsidR="0077710C" w:rsidRPr="00DC025B">
        <w:rPr>
          <w:rFonts w:ascii="Times New Roman" w:hAnsi="Times New Roman"/>
          <w:sz w:val="30"/>
          <w:szCs w:val="30"/>
        </w:rPr>
        <w:t>.</w:t>
      </w:r>
      <w:r w:rsidR="0077710C" w:rsidRPr="00DC025B">
        <w:rPr>
          <w:rFonts w:ascii="Times New Roman" w:hAnsi="Times New Roman"/>
          <w:sz w:val="30"/>
          <w:szCs w:val="30"/>
          <w:lang w:val="en-US"/>
        </w:rPr>
        <w:t>gov</w:t>
      </w:r>
      <w:r w:rsidR="0077710C" w:rsidRPr="00DC025B">
        <w:rPr>
          <w:rFonts w:ascii="Times New Roman" w:hAnsi="Times New Roman"/>
          <w:sz w:val="30"/>
          <w:szCs w:val="30"/>
        </w:rPr>
        <w:t>.</w:t>
      </w:r>
      <w:r w:rsidR="0077710C" w:rsidRPr="00DC025B">
        <w:rPr>
          <w:rFonts w:ascii="Times New Roman" w:hAnsi="Times New Roman"/>
          <w:sz w:val="30"/>
          <w:szCs w:val="30"/>
          <w:lang w:val="en-US"/>
        </w:rPr>
        <w:t>by</w:t>
      </w:r>
    </w:p>
    <w:p w:rsidR="000621CD" w:rsidRDefault="000621CD" w:rsidP="00EB5D25">
      <w:pPr>
        <w:spacing w:after="0"/>
        <w:rPr>
          <w:rFonts w:ascii="Times New Roman" w:hAnsi="Times New Roman"/>
          <w:sz w:val="30"/>
          <w:szCs w:val="30"/>
        </w:rPr>
      </w:pPr>
    </w:p>
    <w:p w:rsidR="00A9482E" w:rsidRDefault="00A9482E" w:rsidP="0047421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9482E">
        <w:rPr>
          <w:rFonts w:ascii="Times New Roman" w:hAnsi="Times New Roman"/>
          <w:sz w:val="30"/>
          <w:szCs w:val="30"/>
        </w:rPr>
        <w:t xml:space="preserve">Предварительное консультирование или предварительную запись на личный приём граждан, индивидуальных предпринимателей и представителей юридических лиц к </w:t>
      </w:r>
      <w:r>
        <w:rPr>
          <w:rFonts w:ascii="Times New Roman" w:hAnsi="Times New Roman"/>
          <w:sz w:val="30"/>
          <w:szCs w:val="30"/>
        </w:rPr>
        <w:t>председател</w:t>
      </w:r>
      <w:r w:rsidR="006341A4">
        <w:rPr>
          <w:rFonts w:ascii="Times New Roman" w:hAnsi="Times New Roman"/>
          <w:sz w:val="30"/>
          <w:szCs w:val="30"/>
        </w:rPr>
        <w:t>ю</w:t>
      </w:r>
      <w:r w:rsidRPr="00A9482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толбун</w:t>
      </w:r>
      <w:r w:rsidRPr="00A9482E">
        <w:rPr>
          <w:rFonts w:ascii="Times New Roman" w:hAnsi="Times New Roman"/>
          <w:sz w:val="30"/>
          <w:szCs w:val="30"/>
        </w:rPr>
        <w:t xml:space="preserve">ского сельского Совета депутатов </w:t>
      </w:r>
      <w:r w:rsidR="006341A4">
        <w:rPr>
          <w:rFonts w:ascii="Times New Roman" w:hAnsi="Times New Roman"/>
          <w:sz w:val="30"/>
          <w:szCs w:val="30"/>
        </w:rPr>
        <w:t>Николаевой Веронике Борисовне</w:t>
      </w:r>
      <w:r w:rsidRPr="00A9482E">
        <w:rPr>
          <w:rFonts w:ascii="Times New Roman" w:hAnsi="Times New Roman"/>
          <w:sz w:val="30"/>
          <w:szCs w:val="30"/>
        </w:rPr>
        <w:t xml:space="preserve"> осуществляет управляющий делами сельского исполнительного комитета </w:t>
      </w:r>
      <w:r>
        <w:rPr>
          <w:rFonts w:ascii="Times New Roman" w:hAnsi="Times New Roman"/>
          <w:sz w:val="30"/>
          <w:szCs w:val="30"/>
        </w:rPr>
        <w:t>Савченко Максим Николаевич</w:t>
      </w:r>
      <w:r w:rsidR="0047421A">
        <w:rPr>
          <w:rFonts w:ascii="Times New Roman" w:hAnsi="Times New Roman"/>
          <w:sz w:val="30"/>
          <w:szCs w:val="30"/>
        </w:rPr>
        <w:t>, тел. 2 63 25</w:t>
      </w:r>
      <w:r w:rsidRPr="00A9482E">
        <w:rPr>
          <w:rFonts w:ascii="Times New Roman" w:hAnsi="Times New Roman"/>
          <w:sz w:val="30"/>
          <w:szCs w:val="30"/>
        </w:rPr>
        <w:t>, каб.</w:t>
      </w:r>
      <w:r w:rsidR="0047421A">
        <w:rPr>
          <w:rFonts w:ascii="Times New Roman" w:hAnsi="Times New Roman"/>
          <w:sz w:val="30"/>
          <w:szCs w:val="30"/>
        </w:rPr>
        <w:t xml:space="preserve"> № </w:t>
      </w:r>
      <w:r w:rsidRPr="00A9482E">
        <w:rPr>
          <w:rFonts w:ascii="Times New Roman" w:hAnsi="Times New Roman"/>
          <w:sz w:val="30"/>
          <w:szCs w:val="30"/>
        </w:rPr>
        <w:t>2.</w:t>
      </w:r>
    </w:p>
    <w:p w:rsidR="00A9482E" w:rsidRPr="00DC025B" w:rsidRDefault="00A9482E" w:rsidP="00EB5D25">
      <w:pPr>
        <w:spacing w:after="0"/>
        <w:rPr>
          <w:rFonts w:ascii="Times New Roman" w:hAnsi="Times New Roman"/>
          <w:sz w:val="30"/>
          <w:szCs w:val="30"/>
        </w:rPr>
      </w:pPr>
    </w:p>
    <w:p w:rsidR="0038716B" w:rsidRPr="00DC025B" w:rsidRDefault="00AA425A" w:rsidP="0038716B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DC025B">
        <w:rPr>
          <w:rFonts w:ascii="Times New Roman" w:hAnsi="Times New Roman"/>
          <w:sz w:val="30"/>
          <w:szCs w:val="30"/>
        </w:rPr>
        <w:t xml:space="preserve">Депутатский корпус состоит из </w:t>
      </w:r>
      <w:r w:rsidR="006341A4">
        <w:rPr>
          <w:rFonts w:ascii="Times New Roman" w:hAnsi="Times New Roman"/>
          <w:sz w:val="30"/>
          <w:szCs w:val="30"/>
        </w:rPr>
        <w:t>11</w:t>
      </w:r>
      <w:r w:rsidR="0038716B" w:rsidRPr="00DC025B">
        <w:rPr>
          <w:rFonts w:ascii="Times New Roman" w:hAnsi="Times New Roman"/>
          <w:sz w:val="30"/>
          <w:szCs w:val="30"/>
        </w:rPr>
        <w:t xml:space="preserve"> депутатов. </w:t>
      </w:r>
      <w:r w:rsidRPr="00DC025B">
        <w:rPr>
          <w:rFonts w:ascii="Times New Roman" w:hAnsi="Times New Roman"/>
          <w:sz w:val="30"/>
          <w:szCs w:val="30"/>
        </w:rPr>
        <w:t xml:space="preserve"> </w:t>
      </w:r>
      <w:r w:rsidR="00D01C0E" w:rsidRPr="00DC025B">
        <w:rPr>
          <w:rFonts w:ascii="Times New Roman" w:hAnsi="Times New Roman"/>
          <w:sz w:val="30"/>
          <w:szCs w:val="30"/>
        </w:rPr>
        <w:t>В состав сельсовета входит 15 населенных пунктов</w:t>
      </w:r>
    </w:p>
    <w:p w:rsidR="00561DB3" w:rsidRDefault="00561DB3" w:rsidP="0038716B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1015E6" w:rsidRPr="00561DB3" w:rsidRDefault="001015E6" w:rsidP="003B66E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61DB3">
        <w:rPr>
          <w:rFonts w:ascii="Times New Roman" w:hAnsi="Times New Roman"/>
          <w:b/>
          <w:sz w:val="30"/>
          <w:szCs w:val="30"/>
        </w:rPr>
        <w:t xml:space="preserve">Список депутатов </w:t>
      </w:r>
      <w:r w:rsidR="002A3259" w:rsidRPr="00561DB3">
        <w:rPr>
          <w:rFonts w:ascii="Times New Roman" w:hAnsi="Times New Roman"/>
          <w:b/>
          <w:sz w:val="30"/>
          <w:szCs w:val="30"/>
        </w:rPr>
        <w:t>Столбунского</w:t>
      </w:r>
      <w:r w:rsidRPr="00561DB3">
        <w:rPr>
          <w:rFonts w:ascii="Times New Roman" w:hAnsi="Times New Roman"/>
          <w:b/>
          <w:sz w:val="30"/>
          <w:szCs w:val="30"/>
        </w:rPr>
        <w:t xml:space="preserve"> сельского Совета депутатов двадцать </w:t>
      </w:r>
      <w:r w:rsidR="006341A4">
        <w:rPr>
          <w:rFonts w:ascii="Times New Roman" w:hAnsi="Times New Roman"/>
          <w:b/>
          <w:sz w:val="30"/>
          <w:szCs w:val="30"/>
        </w:rPr>
        <w:t>девятого</w:t>
      </w:r>
      <w:r w:rsidRPr="00561DB3">
        <w:rPr>
          <w:rFonts w:ascii="Times New Roman" w:hAnsi="Times New Roman"/>
          <w:b/>
          <w:sz w:val="30"/>
          <w:szCs w:val="30"/>
        </w:rPr>
        <w:t xml:space="preserve"> созыва</w:t>
      </w:r>
      <w:r w:rsidR="007F4810">
        <w:rPr>
          <w:rFonts w:ascii="Times New Roman" w:hAnsi="Times New Roman"/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RPr="008E26E7" w:rsidTr="008E26E7">
        <w:tc>
          <w:tcPr>
            <w:tcW w:w="817" w:type="dxa"/>
            <w:shd w:val="clear" w:color="auto" w:fill="auto"/>
          </w:tcPr>
          <w:p w:rsidR="001015E6" w:rsidRPr="008E26E7" w:rsidRDefault="001015E6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1015E6" w:rsidRPr="008E26E7" w:rsidRDefault="001015E6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  <w:shd w:val="clear" w:color="auto" w:fill="auto"/>
          </w:tcPr>
          <w:p w:rsidR="001015E6" w:rsidRPr="008E26E7" w:rsidRDefault="001015E6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рмукова Елена Викторовна 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6341A4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Первомайский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>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арамьев Николай Евгеньевич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Ленинский 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Тарзимова Светлана Анатольевна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Ветковский 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6341A4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аховская Елена Викторовна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6341A4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мсомольский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6341A4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уешов Александр Иванович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6341A4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Кировский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6341A4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иколаева Вероника Борисовна</w:t>
            </w:r>
            <w:r w:rsidR="002A3259" w:rsidRPr="008E26E7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6341A4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Ворошиловский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6341A4" w:rsidRPr="008E26E7" w:rsidTr="008E26E7">
        <w:tc>
          <w:tcPr>
            <w:tcW w:w="817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6341A4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уешова Валентина  Ильинична</w:t>
            </w:r>
          </w:p>
        </w:tc>
        <w:tc>
          <w:tcPr>
            <w:tcW w:w="3934" w:type="dxa"/>
            <w:shd w:val="clear" w:color="auto" w:fill="auto"/>
          </w:tcPr>
          <w:p w:rsidR="006341A4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олодёжный № 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6341A4" w:rsidRPr="008E26E7" w:rsidTr="008E26E7">
        <w:tc>
          <w:tcPr>
            <w:tcW w:w="817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ниськовАлександр Николаевич</w:t>
            </w:r>
          </w:p>
        </w:tc>
        <w:tc>
          <w:tcPr>
            <w:tcW w:w="3934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ветский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6341A4" w:rsidRPr="008E26E7" w:rsidTr="008E26E7">
        <w:tc>
          <w:tcPr>
            <w:tcW w:w="817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ов Григорий Иванович</w:t>
            </w:r>
          </w:p>
        </w:tc>
        <w:tc>
          <w:tcPr>
            <w:tcW w:w="3934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341A4">
              <w:rPr>
                <w:rFonts w:ascii="Times New Roman" w:hAnsi="Times New Roman"/>
                <w:sz w:val="30"/>
                <w:szCs w:val="30"/>
              </w:rPr>
              <w:t>Перелёвский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6341A4" w:rsidRPr="008E26E7" w:rsidTr="008E26E7">
        <w:tc>
          <w:tcPr>
            <w:tcW w:w="817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341A4">
              <w:rPr>
                <w:rFonts w:ascii="Times New Roman" w:hAnsi="Times New Roman"/>
                <w:sz w:val="30"/>
                <w:szCs w:val="30"/>
              </w:rPr>
              <w:t>Малашенко Анжела Ивановна</w:t>
            </w:r>
          </w:p>
        </w:tc>
        <w:tc>
          <w:tcPr>
            <w:tcW w:w="3934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Центральный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341A4" w:rsidRPr="008E26E7" w:rsidTr="008E26E7">
        <w:tc>
          <w:tcPr>
            <w:tcW w:w="817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анилкина 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Людмила Витальевна</w:t>
            </w:r>
          </w:p>
        </w:tc>
        <w:tc>
          <w:tcPr>
            <w:tcW w:w="3934" w:type="dxa"/>
            <w:shd w:val="clear" w:color="auto" w:fill="auto"/>
          </w:tcPr>
          <w:p w:rsidR="006341A4" w:rsidRPr="008E26E7" w:rsidRDefault="006341A4" w:rsidP="006341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олевой 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:rsidR="00395B58" w:rsidRDefault="00395B58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5E2937">
        <w:rPr>
          <w:rFonts w:ascii="Times New Roman" w:hAnsi="Times New Roman"/>
          <w:b/>
          <w:sz w:val="30"/>
          <w:szCs w:val="30"/>
        </w:rPr>
        <w:t>График приема избирате</w:t>
      </w:r>
      <w:r w:rsidR="002A3259">
        <w:rPr>
          <w:rFonts w:ascii="Times New Roman" w:hAnsi="Times New Roman"/>
          <w:b/>
          <w:sz w:val="30"/>
          <w:szCs w:val="30"/>
        </w:rPr>
        <w:t>лей депутатами Столбунского</w:t>
      </w:r>
      <w:r w:rsidRPr="005E2937">
        <w:rPr>
          <w:rFonts w:ascii="Times New Roman" w:hAnsi="Times New Roman"/>
          <w:b/>
          <w:sz w:val="30"/>
          <w:szCs w:val="30"/>
        </w:rPr>
        <w:t xml:space="preserve"> сельского Совета депу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4139"/>
      </w:tblGrid>
      <w:tr w:rsidR="0079009C" w:rsidRPr="008E26E7" w:rsidTr="00DC025B">
        <w:tc>
          <w:tcPr>
            <w:tcW w:w="817" w:type="dxa"/>
            <w:shd w:val="clear" w:color="auto" w:fill="auto"/>
          </w:tcPr>
          <w:p w:rsidR="0079009C" w:rsidRPr="008E26E7" w:rsidRDefault="0079009C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79009C" w:rsidRPr="008E26E7" w:rsidRDefault="0079009C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4139" w:type="dxa"/>
            <w:shd w:val="clear" w:color="auto" w:fill="auto"/>
          </w:tcPr>
          <w:p w:rsidR="0079009C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Время и место</w:t>
            </w:r>
            <w:r w:rsidR="0079009C" w:rsidRPr="008E26E7">
              <w:rPr>
                <w:rFonts w:ascii="Times New Roman" w:hAnsi="Times New Roman"/>
                <w:sz w:val="30"/>
                <w:szCs w:val="30"/>
              </w:rPr>
              <w:t xml:space="preserve"> приема</w:t>
            </w:r>
          </w:p>
        </w:tc>
      </w:tr>
      <w:tr w:rsidR="00A0689A" w:rsidRPr="008E26E7" w:rsidTr="00DC025B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рмукова Елена Викторовна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3B64D5">
              <w:rPr>
                <w:rFonts w:ascii="Times New Roman" w:hAnsi="Times New Roman"/>
                <w:sz w:val="30"/>
                <w:szCs w:val="30"/>
              </w:rPr>
              <w:t>Первомай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>1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shd w:val="clear" w:color="auto" w:fill="auto"/>
          </w:tcPr>
          <w:p w:rsidR="00A0689A" w:rsidRPr="008E26E7" w:rsidRDefault="00A0689A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ый первый четверг, с </w:t>
            </w:r>
            <w:r w:rsidR="00401352">
              <w:rPr>
                <w:rFonts w:ascii="Times New Roman" w:hAnsi="Times New Roman"/>
                <w:sz w:val="30"/>
                <w:szCs w:val="30"/>
              </w:rPr>
              <w:t>9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 до 10-00, отделение почтовой связи аг.Столбун</w:t>
            </w:r>
          </w:p>
        </w:tc>
      </w:tr>
      <w:tr w:rsidR="00A0689A" w:rsidRPr="008E26E7" w:rsidTr="00DC025B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арамьев Николай Евгеньевич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Ленин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>2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shd w:val="clear" w:color="auto" w:fill="auto"/>
          </w:tcPr>
          <w:p w:rsidR="00A0689A" w:rsidRPr="008E26E7" w:rsidRDefault="00A0689A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ую третью среду, с 0</w:t>
            </w:r>
            <w:r w:rsidR="00401352">
              <w:rPr>
                <w:rFonts w:ascii="Times New Roman" w:hAnsi="Times New Roman"/>
                <w:sz w:val="30"/>
                <w:szCs w:val="30"/>
              </w:rPr>
              <w:t>9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 до 1</w:t>
            </w:r>
            <w:r w:rsidR="00401352">
              <w:rPr>
                <w:rFonts w:ascii="Times New Roman" w:hAnsi="Times New Roman"/>
                <w:sz w:val="30"/>
                <w:szCs w:val="30"/>
              </w:rPr>
              <w:t>0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, кабинет лесничего Столбунского лесничества</w:t>
            </w:r>
          </w:p>
        </w:tc>
      </w:tr>
      <w:tr w:rsidR="00A0689A" w:rsidRPr="008E26E7" w:rsidTr="00DC025B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Тарзимова Светлана Анатольевна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Ветков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4013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shd w:val="clear" w:color="auto" w:fill="auto"/>
          </w:tcPr>
          <w:p w:rsidR="00401352" w:rsidRDefault="00A0689A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</w:t>
            </w:r>
            <w:r w:rsidR="00401352">
              <w:rPr>
                <w:rFonts w:ascii="Times New Roman" w:hAnsi="Times New Roman"/>
                <w:sz w:val="30"/>
                <w:szCs w:val="30"/>
              </w:rPr>
              <w:t>ый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01352">
              <w:rPr>
                <w:rFonts w:ascii="Times New Roman" w:hAnsi="Times New Roman"/>
                <w:sz w:val="30"/>
                <w:szCs w:val="30"/>
              </w:rPr>
              <w:t>второй понедельник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562EF8" w:rsidRDefault="00A0689A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с 0</w:t>
            </w:r>
            <w:r w:rsidR="00401352">
              <w:rPr>
                <w:rFonts w:ascii="Times New Roman" w:hAnsi="Times New Roman"/>
                <w:sz w:val="30"/>
                <w:szCs w:val="30"/>
              </w:rPr>
              <w:t>9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 до 1</w:t>
            </w:r>
            <w:r w:rsidR="00401352">
              <w:rPr>
                <w:rFonts w:ascii="Times New Roman" w:hAnsi="Times New Roman"/>
                <w:sz w:val="30"/>
                <w:szCs w:val="30"/>
              </w:rPr>
              <w:t>0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,</w:t>
            </w:r>
          </w:p>
          <w:p w:rsidR="00A0689A" w:rsidRPr="008E26E7" w:rsidRDefault="00401352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1352">
              <w:rPr>
                <w:rFonts w:ascii="Times New Roman" w:hAnsi="Times New Roman"/>
                <w:sz w:val="30"/>
                <w:szCs w:val="30"/>
              </w:rPr>
              <w:t>кабинет заведующего Столбунским ФАП</w:t>
            </w:r>
          </w:p>
        </w:tc>
      </w:tr>
      <w:tr w:rsidR="00401352" w:rsidRPr="008E26E7" w:rsidTr="00DC025B">
        <w:tc>
          <w:tcPr>
            <w:tcW w:w="817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Чаховская Елена Викторовна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омсомольский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401352" w:rsidRPr="008E26E7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shd w:val="clear" w:color="auto" w:fill="auto"/>
          </w:tcPr>
          <w:p w:rsidR="00401352" w:rsidRPr="008E26E7" w:rsidRDefault="00401352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ую вторую </w:t>
            </w:r>
            <w:r>
              <w:rPr>
                <w:rFonts w:ascii="Times New Roman" w:hAnsi="Times New Roman"/>
                <w:sz w:val="30"/>
                <w:szCs w:val="30"/>
              </w:rPr>
              <w:t>пятницу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, с 09-00 до 1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, кабинет заведующего Столбунским детским садом</w:t>
            </w:r>
          </w:p>
        </w:tc>
      </w:tr>
      <w:tr w:rsidR="00401352" w:rsidRPr="008E26E7" w:rsidTr="00DC025B">
        <w:tc>
          <w:tcPr>
            <w:tcW w:w="817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Чуешов Александр Иванович, </w:t>
            </w:r>
            <w:r>
              <w:rPr>
                <w:rFonts w:ascii="Times New Roman" w:hAnsi="Times New Roman"/>
                <w:sz w:val="30"/>
                <w:szCs w:val="30"/>
              </w:rPr>
              <w:t>Киров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ский 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401352" w:rsidRPr="008E26E7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shd w:val="clear" w:color="auto" w:fill="auto"/>
          </w:tcPr>
          <w:p w:rsidR="00401352" w:rsidRPr="008E26E7" w:rsidRDefault="00401352" w:rsidP="00562EF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ую третью пятницу,</w:t>
            </w:r>
            <w:r w:rsidR="00562EF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 до 10-00, кабинет председателя сельского Совета депутатов</w:t>
            </w:r>
          </w:p>
        </w:tc>
      </w:tr>
      <w:tr w:rsidR="00401352" w:rsidRPr="008E26E7" w:rsidTr="00DC025B">
        <w:tc>
          <w:tcPr>
            <w:tcW w:w="817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иколаева Вероника Борисовна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3B64D5">
              <w:rPr>
                <w:rFonts w:ascii="Times New Roman" w:hAnsi="Times New Roman"/>
                <w:sz w:val="30"/>
                <w:szCs w:val="30"/>
              </w:rPr>
              <w:t>Ворошиловски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й №5</w:t>
            </w:r>
          </w:p>
          <w:p w:rsidR="00401352" w:rsidRPr="008E26E7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shd w:val="clear" w:color="auto" w:fill="auto"/>
          </w:tcPr>
          <w:p w:rsidR="00401352" w:rsidRPr="008E26E7" w:rsidRDefault="00401352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ую </w:t>
            </w:r>
            <w:r>
              <w:rPr>
                <w:rFonts w:ascii="Times New Roman" w:hAnsi="Times New Roman"/>
                <w:sz w:val="30"/>
                <w:szCs w:val="30"/>
              </w:rPr>
              <w:t>первую среду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, с </w:t>
            </w:r>
            <w:r>
              <w:rPr>
                <w:rFonts w:ascii="Times New Roman" w:hAnsi="Times New Roman"/>
                <w:sz w:val="30"/>
                <w:szCs w:val="30"/>
              </w:rPr>
              <w:t>08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-00 до 10-00, кабинет председателя сельского Совета депутатов</w:t>
            </w:r>
          </w:p>
        </w:tc>
      </w:tr>
      <w:tr w:rsidR="00401352" w:rsidRPr="008E26E7" w:rsidTr="00DC025B">
        <w:tc>
          <w:tcPr>
            <w:tcW w:w="817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401352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1352">
              <w:rPr>
                <w:rFonts w:ascii="Times New Roman" w:hAnsi="Times New Roman"/>
                <w:sz w:val="30"/>
                <w:szCs w:val="30"/>
              </w:rPr>
              <w:t>Чуешова Валентина  Ильиничн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401352" w:rsidRPr="008E26E7" w:rsidRDefault="00401352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1352">
              <w:rPr>
                <w:rFonts w:ascii="Times New Roman" w:hAnsi="Times New Roman"/>
                <w:sz w:val="30"/>
                <w:szCs w:val="30"/>
              </w:rPr>
              <w:t>Молодёжный № 7</w:t>
            </w:r>
          </w:p>
        </w:tc>
        <w:tc>
          <w:tcPr>
            <w:tcW w:w="4139" w:type="dxa"/>
            <w:shd w:val="clear" w:color="auto" w:fill="auto"/>
          </w:tcPr>
          <w:p w:rsidR="00401352" w:rsidRPr="008E26E7" w:rsidRDefault="00401352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ую </w:t>
            </w:r>
            <w:r w:rsidR="00562EF8">
              <w:rPr>
                <w:rFonts w:ascii="Times New Roman" w:hAnsi="Times New Roman"/>
                <w:sz w:val="30"/>
                <w:szCs w:val="30"/>
              </w:rPr>
              <w:t>третий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62EF8">
              <w:rPr>
                <w:rFonts w:ascii="Times New Roman" w:hAnsi="Times New Roman"/>
                <w:sz w:val="30"/>
                <w:szCs w:val="30"/>
              </w:rPr>
              <w:t>четверг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, с 09-00 до 1</w:t>
            </w:r>
            <w:r w:rsidR="003B64D5">
              <w:rPr>
                <w:rFonts w:ascii="Times New Roman" w:hAnsi="Times New Roman"/>
                <w:sz w:val="30"/>
                <w:szCs w:val="30"/>
              </w:rPr>
              <w:t>0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-00, </w:t>
            </w:r>
            <w:r w:rsidR="003B64D5" w:rsidRPr="003B64D5">
              <w:rPr>
                <w:rFonts w:ascii="Times New Roman" w:hAnsi="Times New Roman"/>
                <w:sz w:val="30"/>
                <w:szCs w:val="30"/>
              </w:rPr>
              <w:t xml:space="preserve">кабинет заведующего </w:t>
            </w:r>
            <w:r w:rsidR="00562EF8">
              <w:rPr>
                <w:rFonts w:ascii="Times New Roman" w:hAnsi="Times New Roman"/>
                <w:sz w:val="30"/>
                <w:szCs w:val="30"/>
              </w:rPr>
              <w:t>Малонемков</w:t>
            </w:r>
            <w:r w:rsidR="003B64D5" w:rsidRPr="003B64D5">
              <w:rPr>
                <w:rFonts w:ascii="Times New Roman" w:hAnsi="Times New Roman"/>
                <w:sz w:val="30"/>
                <w:szCs w:val="30"/>
              </w:rPr>
              <w:t>ским ФАП</w:t>
            </w:r>
          </w:p>
        </w:tc>
      </w:tr>
      <w:tr w:rsidR="00401352" w:rsidRPr="008E26E7" w:rsidTr="00DC025B">
        <w:tc>
          <w:tcPr>
            <w:tcW w:w="817" w:type="dxa"/>
            <w:shd w:val="clear" w:color="auto" w:fill="auto"/>
          </w:tcPr>
          <w:p w:rsidR="00401352" w:rsidRPr="008E26E7" w:rsidRDefault="00401352" w:rsidP="0040135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401352" w:rsidRPr="008E26E7" w:rsidRDefault="003B64D5" w:rsidP="0040135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ниськов </w:t>
            </w:r>
            <w:r w:rsidRPr="002F2F41">
              <w:rPr>
                <w:rFonts w:ascii="Times New Roman" w:hAnsi="Times New Roman"/>
                <w:sz w:val="30"/>
                <w:szCs w:val="30"/>
              </w:rPr>
              <w:t xml:space="preserve">Александр Николаевич, Советский № 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401352" w:rsidRPr="008E26E7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Ежемесячно, каждую первую среду, с 11-00 до 12-00, кабинет директора филиала </w:t>
            </w:r>
            <w:r w:rsidRPr="003B64D5">
              <w:rPr>
                <w:rFonts w:ascii="Times New Roman" w:hAnsi="Times New Roman"/>
                <w:sz w:val="30"/>
                <w:szCs w:val="30"/>
              </w:rPr>
              <w:t>«Малонемковский сельский клуб-библиотека»</w:t>
            </w:r>
          </w:p>
        </w:tc>
      </w:tr>
      <w:tr w:rsidR="003B64D5" w:rsidRPr="008E26E7" w:rsidTr="00DC025B">
        <w:tc>
          <w:tcPr>
            <w:tcW w:w="817" w:type="dxa"/>
            <w:shd w:val="clear" w:color="auto" w:fill="auto"/>
          </w:tcPr>
          <w:p w:rsidR="003B64D5" w:rsidRPr="008E26E7" w:rsidRDefault="003B64D5" w:rsidP="003B64D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3B64D5" w:rsidRPr="008E26E7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инов </w:t>
            </w:r>
            <w:r w:rsidRPr="002F2F41">
              <w:rPr>
                <w:rFonts w:ascii="Times New Roman" w:hAnsi="Times New Roman"/>
                <w:sz w:val="30"/>
                <w:szCs w:val="30"/>
              </w:rPr>
              <w:t xml:space="preserve">Григорий Иванович, Перелёвский № 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139" w:type="dxa"/>
            <w:shd w:val="clear" w:color="auto" w:fill="auto"/>
          </w:tcPr>
          <w:p w:rsidR="003B64D5" w:rsidRPr="008E26E7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Ежемесячно, каждую </w:t>
            </w:r>
            <w:r>
              <w:rPr>
                <w:rFonts w:ascii="Times New Roman" w:hAnsi="Times New Roman"/>
                <w:sz w:val="30"/>
                <w:szCs w:val="30"/>
              </w:rPr>
              <w:t>третий вторни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с 11-00 до 12-00, кабинет директора филиала </w:t>
            </w:r>
            <w:r w:rsidRPr="003B64D5">
              <w:rPr>
                <w:rFonts w:ascii="Times New Roman" w:hAnsi="Times New Roman"/>
                <w:sz w:val="30"/>
                <w:szCs w:val="30"/>
              </w:rPr>
              <w:t>«Малонемковский сельский клуб-библиотека»</w:t>
            </w:r>
          </w:p>
        </w:tc>
      </w:tr>
      <w:tr w:rsidR="003B64D5" w:rsidRPr="008E26E7" w:rsidTr="00DC025B">
        <w:tc>
          <w:tcPr>
            <w:tcW w:w="817" w:type="dxa"/>
            <w:shd w:val="clear" w:color="auto" w:fill="auto"/>
          </w:tcPr>
          <w:p w:rsidR="003B64D5" w:rsidRPr="008E26E7" w:rsidRDefault="003B64D5" w:rsidP="003B64D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3B64D5" w:rsidRPr="00F92016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лашенко 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Анжела Ивановн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B64D5" w:rsidRPr="00F92016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ентральный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 xml:space="preserve">  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0</w:t>
            </w:r>
          </w:p>
        </w:tc>
        <w:tc>
          <w:tcPr>
            <w:tcW w:w="4139" w:type="dxa"/>
            <w:shd w:val="clear" w:color="auto" w:fill="auto"/>
          </w:tcPr>
          <w:p w:rsidR="003B64D5" w:rsidRPr="00DC025B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C025B">
              <w:rPr>
                <w:rFonts w:ascii="Times New Roman" w:hAnsi="Times New Roman"/>
                <w:sz w:val="30"/>
                <w:szCs w:val="30"/>
              </w:rPr>
              <w:t xml:space="preserve">Ежемесячно каждый </w:t>
            </w:r>
            <w:r>
              <w:rPr>
                <w:rFonts w:ascii="Times New Roman" w:hAnsi="Times New Roman"/>
                <w:sz w:val="30"/>
                <w:szCs w:val="30"/>
              </w:rPr>
              <w:t>первый</w:t>
            </w:r>
            <w:r w:rsidRPr="00DC02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четверг</w:t>
            </w:r>
            <w:r w:rsidRPr="00DC025B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C025B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hAnsi="Times New Roman"/>
                <w:sz w:val="30"/>
                <w:szCs w:val="30"/>
              </w:rPr>
              <w:t>09</w:t>
            </w:r>
            <w:r w:rsidRPr="00DC025B">
              <w:rPr>
                <w:rFonts w:ascii="Times New Roman" w:hAnsi="Times New Roman"/>
                <w:sz w:val="30"/>
                <w:szCs w:val="30"/>
              </w:rPr>
              <w:t>.00-1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Pr="00DC025B">
              <w:rPr>
                <w:rFonts w:ascii="Times New Roman" w:hAnsi="Times New Roman"/>
                <w:sz w:val="30"/>
                <w:szCs w:val="30"/>
              </w:rPr>
              <w:t xml:space="preserve">.00, отделение </w:t>
            </w:r>
            <w:r w:rsidR="00562EF8" w:rsidRPr="00DC025B">
              <w:rPr>
                <w:rFonts w:ascii="Times New Roman" w:hAnsi="Times New Roman"/>
                <w:sz w:val="30"/>
                <w:szCs w:val="30"/>
              </w:rPr>
              <w:t>почтово</w:t>
            </w:r>
            <w:r w:rsidR="00562EF8">
              <w:rPr>
                <w:rFonts w:ascii="Times New Roman" w:hAnsi="Times New Roman"/>
                <w:sz w:val="30"/>
                <w:szCs w:val="30"/>
              </w:rPr>
              <w:t xml:space="preserve">й </w:t>
            </w:r>
            <w:r w:rsidRPr="00DC025B">
              <w:rPr>
                <w:rFonts w:ascii="Times New Roman" w:hAnsi="Times New Roman"/>
                <w:sz w:val="30"/>
                <w:szCs w:val="30"/>
              </w:rPr>
              <w:t>связи</w:t>
            </w:r>
          </w:p>
          <w:p w:rsidR="003B64D5" w:rsidRPr="00DC025B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C025B">
              <w:rPr>
                <w:rFonts w:ascii="Times New Roman" w:hAnsi="Times New Roman"/>
                <w:sz w:val="30"/>
                <w:szCs w:val="30"/>
              </w:rPr>
              <w:t>аг.Яново</w:t>
            </w:r>
          </w:p>
        </w:tc>
      </w:tr>
      <w:tr w:rsidR="003B64D5" w:rsidRPr="008E26E7" w:rsidTr="00DC025B">
        <w:tc>
          <w:tcPr>
            <w:tcW w:w="817" w:type="dxa"/>
            <w:shd w:val="clear" w:color="auto" w:fill="auto"/>
          </w:tcPr>
          <w:p w:rsidR="003B64D5" w:rsidRPr="008E26E7" w:rsidRDefault="003B64D5" w:rsidP="003B64D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3B64D5" w:rsidRPr="008E26E7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анилкина 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Людмила Витальевна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, Кировский № 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3B64D5" w:rsidRPr="008E26E7" w:rsidRDefault="003B64D5" w:rsidP="003B64D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Ежемесячно, каждую </w:t>
            </w:r>
            <w:r w:rsidR="00562EF8">
              <w:rPr>
                <w:rFonts w:ascii="Times New Roman" w:hAnsi="Times New Roman"/>
                <w:sz w:val="30"/>
                <w:szCs w:val="30"/>
              </w:rPr>
              <w:t>первую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62EF8">
              <w:rPr>
                <w:rFonts w:ascii="Times New Roman" w:hAnsi="Times New Roman"/>
                <w:sz w:val="30"/>
                <w:szCs w:val="30"/>
              </w:rPr>
              <w:t>пятницу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с 11-00 до 12-00, кабинет директора филиала </w:t>
            </w:r>
            <w:r w:rsidRPr="003B64D5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>Яновский</w:t>
            </w:r>
            <w:r w:rsidRPr="003B64D5">
              <w:rPr>
                <w:rFonts w:ascii="Times New Roman" w:hAnsi="Times New Roman"/>
                <w:sz w:val="30"/>
                <w:szCs w:val="30"/>
              </w:rPr>
              <w:t xml:space="preserve"> сельский клуб-библиотека»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3B64D5" w:rsidRDefault="003B64D5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562EF8" w:rsidRDefault="00562EF8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Список помощников председателя сельского Совета депутатов</w:t>
      </w:r>
      <w:r w:rsidRPr="005E2937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по </w:t>
      </w:r>
      <w:r w:rsidR="002A3259">
        <w:rPr>
          <w:rFonts w:ascii="Times New Roman" w:hAnsi="Times New Roman"/>
          <w:b/>
          <w:sz w:val="30"/>
          <w:szCs w:val="30"/>
        </w:rPr>
        <w:t>Столбунскому</w:t>
      </w:r>
      <w:r>
        <w:rPr>
          <w:rFonts w:ascii="Times New Roman" w:hAnsi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701"/>
        <w:gridCol w:w="2268"/>
        <w:gridCol w:w="2948"/>
      </w:tblGrid>
      <w:tr w:rsidR="00A0689A" w:rsidRPr="008E26E7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Фамилия, имя, отчество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Наименование н.п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0689A" w:rsidRPr="00A0689A" w:rsidRDefault="00A0689A" w:rsidP="00A0689A">
            <w:pPr>
              <w:pStyle w:val="1"/>
            </w:pPr>
            <w:r w:rsidRPr="00A0689A">
              <w:t xml:space="preserve">Год 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рожд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0689A" w:rsidRPr="00A0689A" w:rsidRDefault="00A0689A" w:rsidP="00A0689A">
            <w:pPr>
              <w:pStyle w:val="1"/>
            </w:pPr>
            <w:r w:rsidRPr="00A0689A">
              <w:t>Кем работает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Адрес места-жительства</w:t>
            </w:r>
          </w:p>
        </w:tc>
      </w:tr>
      <w:tr w:rsidR="00A0689A" w:rsidRPr="008E26E7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0689A" w:rsidRPr="008E26E7" w:rsidRDefault="00562EF8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62EF8">
              <w:rPr>
                <w:rFonts w:ascii="Times New Roman" w:hAnsi="Times New Roman"/>
                <w:sz w:val="30"/>
                <w:szCs w:val="30"/>
              </w:rPr>
              <w:t>Гореленко Нина Федоровна</w:t>
            </w:r>
            <w:r w:rsidR="00A0689A" w:rsidRPr="008E26E7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аг.Столбун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0689A" w:rsidRPr="008E26E7" w:rsidRDefault="00562EF8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57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0689A" w:rsidRPr="008E26E7" w:rsidRDefault="00562EF8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уководитель коллектива «Столбунские вечорки»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A0689A" w:rsidRPr="008E26E7" w:rsidRDefault="006A5680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г</w:t>
            </w:r>
            <w:r w:rsidR="00A0689A" w:rsidRPr="008E26E7">
              <w:rPr>
                <w:rFonts w:ascii="Times New Roman" w:hAnsi="Times New Roman"/>
                <w:sz w:val="30"/>
                <w:szCs w:val="30"/>
              </w:rPr>
              <w:t>.Столбун,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ул.</w:t>
            </w:r>
            <w:r w:rsidR="00562EF8">
              <w:rPr>
                <w:rFonts w:ascii="Times New Roman" w:hAnsi="Times New Roman"/>
                <w:sz w:val="30"/>
                <w:szCs w:val="30"/>
              </w:rPr>
              <w:t>Комсомольская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, д.9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тел. 8 029 </w:t>
            </w:r>
            <w:r w:rsidR="00562EF8" w:rsidRPr="00A269B0">
              <w:rPr>
                <w:rFonts w:ascii="Times New Roman" w:hAnsi="Times New Roman"/>
                <w:sz w:val="30"/>
                <w:szCs w:val="30"/>
              </w:rPr>
              <w:t>165 57 99</w:t>
            </w:r>
          </w:p>
        </w:tc>
      </w:tr>
      <w:tr w:rsidR="00A0689A" w:rsidRPr="008E26E7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Лупекин Владимир Николаевич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д. Колбовка, п.Юрга, п.Городок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97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ОАО «Столбунский», животновод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77710C" w:rsidRPr="0077710C" w:rsidRDefault="0077710C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10C">
              <w:rPr>
                <w:rFonts w:ascii="Times New Roman" w:hAnsi="Times New Roman"/>
                <w:sz w:val="30"/>
                <w:szCs w:val="30"/>
              </w:rPr>
              <w:t>д.Колбовка,</w:t>
            </w:r>
          </w:p>
          <w:p w:rsidR="0077710C" w:rsidRPr="0077710C" w:rsidRDefault="006A5680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="0077710C" w:rsidRPr="0077710C">
              <w:rPr>
                <w:rFonts w:ascii="Times New Roman" w:hAnsi="Times New Roman"/>
                <w:sz w:val="30"/>
                <w:szCs w:val="30"/>
              </w:rPr>
              <w:t>Советская, д.42</w:t>
            </w:r>
          </w:p>
          <w:p w:rsidR="00A0689A" w:rsidRPr="008E26E7" w:rsidRDefault="0077710C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10C">
              <w:rPr>
                <w:rFonts w:ascii="Times New Roman" w:hAnsi="Times New Roman"/>
                <w:sz w:val="30"/>
                <w:szCs w:val="30"/>
              </w:rPr>
              <w:t>тел.8 044 782 25 79</w:t>
            </w:r>
          </w:p>
        </w:tc>
      </w:tr>
      <w:tr w:rsidR="00A0689A" w:rsidRPr="008E26E7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улевич Вячеслав Викторович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д.Рудня-Столбунска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0689A" w:rsidRPr="008E26E7" w:rsidRDefault="00A0689A" w:rsidP="00395B5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964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0689A" w:rsidRPr="008E26E7" w:rsidRDefault="0077710C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10C">
              <w:rPr>
                <w:rFonts w:ascii="Times New Roman" w:hAnsi="Times New Roman"/>
                <w:sz w:val="30"/>
                <w:szCs w:val="30"/>
              </w:rPr>
              <w:t>Светиловичское лесничество, вальщик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д.Рудня-Столбунская,</w:t>
            </w:r>
          </w:p>
          <w:p w:rsidR="00A0689A" w:rsidRPr="008E26E7" w:rsidRDefault="00A0689A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ул.Советская,</w:t>
            </w:r>
            <w:r w:rsidR="0077710C" w:rsidRPr="00AA425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д.8, тел. </w:t>
            </w:r>
            <w:r w:rsidR="0077710C" w:rsidRPr="0077710C">
              <w:rPr>
                <w:rFonts w:ascii="Times New Roman" w:hAnsi="Times New Roman"/>
                <w:sz w:val="30"/>
                <w:szCs w:val="30"/>
              </w:rPr>
              <w:t>8 033 301 49 26</w:t>
            </w:r>
          </w:p>
        </w:tc>
      </w:tr>
      <w:tr w:rsidR="00A0689A" w:rsidRPr="008E26E7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562EF8" w:rsidRDefault="00562EF8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62EF8">
              <w:rPr>
                <w:rFonts w:ascii="Times New Roman" w:hAnsi="Times New Roman"/>
                <w:sz w:val="30"/>
                <w:szCs w:val="30"/>
              </w:rPr>
              <w:t>Ефремова Евгения Ивановна</w:t>
            </w:r>
            <w:r w:rsidRPr="00562EF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д. Глыбов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0689A" w:rsidRPr="008E26E7" w:rsidRDefault="00046136" w:rsidP="0004613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</w:t>
            </w:r>
            <w:r w:rsidR="00562EF8">
              <w:rPr>
                <w:rFonts w:ascii="Times New Roman" w:hAnsi="Times New Roman"/>
                <w:sz w:val="30"/>
                <w:szCs w:val="30"/>
              </w:rPr>
              <w:t>47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0689A" w:rsidRPr="008E26E7" w:rsidRDefault="00046136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нсионер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д.Глыбовка,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ул.</w:t>
            </w:r>
            <w:r w:rsidR="00562EF8">
              <w:rPr>
                <w:rFonts w:ascii="Times New Roman" w:hAnsi="Times New Roman"/>
                <w:sz w:val="30"/>
                <w:szCs w:val="30"/>
              </w:rPr>
              <w:t>Советск</w:t>
            </w:r>
            <w:r w:rsidR="00046136">
              <w:rPr>
                <w:rFonts w:ascii="Times New Roman" w:hAnsi="Times New Roman"/>
                <w:sz w:val="30"/>
                <w:szCs w:val="30"/>
              </w:rPr>
              <w:t>ая, д.</w:t>
            </w:r>
            <w:r w:rsidR="00562EF8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A0689A" w:rsidRPr="008E26E7" w:rsidRDefault="00A0689A" w:rsidP="000461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тел. </w:t>
            </w:r>
            <w:r w:rsidR="00562EF8" w:rsidRPr="00562EF8">
              <w:rPr>
                <w:rFonts w:ascii="Times New Roman" w:hAnsi="Times New Roman"/>
                <w:sz w:val="30"/>
                <w:szCs w:val="30"/>
              </w:rPr>
              <w:t>2 81 46</w:t>
            </w:r>
          </w:p>
        </w:tc>
      </w:tr>
      <w:tr w:rsidR="009E3DDC" w:rsidRPr="002F2F41" w:rsidTr="00395B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Pr="002F2F4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562EF8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имошенко Ирина Святославовна</w:t>
            </w:r>
            <w:r w:rsidR="009E3DDC" w:rsidRPr="002F2F41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E3DDC" w:rsidRPr="009E3DDC" w:rsidRDefault="009E3DDC" w:rsidP="003C77BB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9E3DDC">
              <w:rPr>
                <w:rFonts w:ascii="Times New Roman" w:hAnsi="Times New Roman"/>
                <w:i/>
                <w:sz w:val="30"/>
                <w:szCs w:val="30"/>
              </w:rPr>
              <w:t>аг.Малые Не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19</w:t>
            </w:r>
            <w:r w:rsidR="00562EF8">
              <w:rPr>
                <w:rFonts w:ascii="Times New Roman" w:hAnsi="Times New Roman"/>
                <w:sz w:val="30"/>
                <w:szCs w:val="3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562EF8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циальный работн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аг. Малые</w:t>
            </w:r>
            <w:r w:rsidR="00395B5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F2F41">
              <w:rPr>
                <w:rFonts w:ascii="Times New Roman" w:hAnsi="Times New Roman"/>
                <w:sz w:val="30"/>
                <w:szCs w:val="30"/>
              </w:rPr>
              <w:t xml:space="preserve">Немки, </w:t>
            </w:r>
          </w:p>
          <w:p w:rsidR="009E3DDC" w:rsidRPr="002F2F41" w:rsidRDefault="00562EF8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Молодёжная</w:t>
            </w:r>
            <w:r w:rsidR="009E3DDC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>д.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 w:rsidR="009E3DDC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9E3DDC" w:rsidRPr="006A5680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тел. </w:t>
            </w:r>
            <w:r w:rsidR="00562EF8" w:rsidRPr="0077710C">
              <w:rPr>
                <w:rFonts w:ascii="Times New Roman" w:hAnsi="Times New Roman"/>
                <w:sz w:val="30"/>
                <w:szCs w:val="30"/>
              </w:rPr>
              <w:t>8</w:t>
            </w:r>
            <w:r w:rsidR="00562EF8">
              <w:rPr>
                <w:rFonts w:ascii="Times New Roman" w:hAnsi="Times New Roman"/>
                <w:sz w:val="30"/>
                <w:szCs w:val="30"/>
              </w:rPr>
              <w:t> </w:t>
            </w:r>
            <w:r w:rsidR="00562EF8" w:rsidRPr="0077710C">
              <w:rPr>
                <w:rFonts w:ascii="Times New Roman" w:hAnsi="Times New Roman"/>
                <w:sz w:val="30"/>
                <w:szCs w:val="30"/>
              </w:rPr>
              <w:t>044</w:t>
            </w:r>
            <w:r w:rsidR="00562EF8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562EF8" w:rsidRPr="009A47F9">
              <w:rPr>
                <w:rFonts w:ascii="Times New Roman" w:hAnsi="Times New Roman"/>
                <w:sz w:val="30"/>
                <w:szCs w:val="30"/>
                <w:lang w:val="be-BY"/>
              </w:rPr>
              <w:t>758 44 17</w:t>
            </w:r>
          </w:p>
        </w:tc>
      </w:tr>
      <w:tr w:rsidR="009E3DDC" w:rsidRPr="002F2F41" w:rsidTr="00395B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Pr="002F2F4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Фролова Валентина Васильевна,</w:t>
            </w:r>
          </w:p>
          <w:p w:rsidR="009E3DDC" w:rsidRPr="009E3DDC" w:rsidRDefault="009E3DDC" w:rsidP="003C77BB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9E3DDC">
              <w:rPr>
                <w:rFonts w:ascii="Times New Roman" w:hAnsi="Times New Roman"/>
                <w:i/>
                <w:sz w:val="30"/>
                <w:szCs w:val="30"/>
              </w:rPr>
              <w:t>д. Перел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 xml:space="preserve"> 1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пенсион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д.Перелевка,</w:t>
            </w:r>
          </w:p>
          <w:p w:rsidR="003B66E2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Ленина, 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>д.</w:t>
            </w:r>
            <w:r>
              <w:rPr>
                <w:rFonts w:ascii="Times New Roman" w:hAnsi="Times New Roman"/>
                <w:sz w:val="30"/>
                <w:szCs w:val="30"/>
              </w:rPr>
              <w:t>25</w:t>
            </w:r>
          </w:p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ел. 4 34 51</w:t>
            </w:r>
          </w:p>
        </w:tc>
      </w:tr>
      <w:tr w:rsidR="009E3DDC" w:rsidRPr="002F2F41" w:rsidTr="00395B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  <w:r w:rsidRPr="002F2F4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Баранова</w:t>
            </w:r>
            <w:r w:rsidR="00C10144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bookmarkStart w:id="0" w:name="_GoBack"/>
            <w:bookmarkEnd w:id="0"/>
            <w:r w:rsidRPr="002F2F41">
              <w:rPr>
                <w:rFonts w:ascii="Times New Roman" w:hAnsi="Times New Roman"/>
                <w:sz w:val="30"/>
                <w:szCs w:val="30"/>
              </w:rPr>
              <w:t>Ульяна Федоровна,</w:t>
            </w:r>
          </w:p>
          <w:p w:rsidR="009E3DDC" w:rsidRPr="009E3DDC" w:rsidRDefault="009E3DDC" w:rsidP="003C77BB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9E3DDC">
              <w:rPr>
                <w:rFonts w:ascii="Times New Roman" w:hAnsi="Times New Roman"/>
                <w:i/>
                <w:sz w:val="30"/>
                <w:szCs w:val="30"/>
              </w:rPr>
              <w:t>д. Затиш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19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пенсион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п.Затишье,21</w:t>
            </w:r>
          </w:p>
          <w:p w:rsidR="009E3DDC" w:rsidRPr="002F2F41" w:rsidRDefault="003B66E2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тел. </w:t>
            </w:r>
            <w:r w:rsidR="009E3DDC" w:rsidRPr="002F2F41">
              <w:rPr>
                <w:rFonts w:ascii="Times New Roman" w:hAnsi="Times New Roman"/>
                <w:sz w:val="30"/>
                <w:szCs w:val="30"/>
              </w:rPr>
              <w:t>3 67 69</w:t>
            </w:r>
          </w:p>
        </w:tc>
      </w:tr>
      <w:tr w:rsidR="009E3DDC" w:rsidRPr="002F2F41" w:rsidTr="00395B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Pr="002F2F4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 xml:space="preserve">Тимошенко </w:t>
            </w:r>
          </w:p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Надежда Михайловна,</w:t>
            </w:r>
          </w:p>
          <w:p w:rsidR="009E3DDC" w:rsidRPr="009E3DDC" w:rsidRDefault="009E3DDC" w:rsidP="003C77BB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9E3DDC">
              <w:rPr>
                <w:rFonts w:ascii="Times New Roman" w:hAnsi="Times New Roman"/>
                <w:i/>
                <w:sz w:val="30"/>
                <w:szCs w:val="30"/>
              </w:rPr>
              <w:t>д.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1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пенсион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 xml:space="preserve">п.Память,11  </w:t>
            </w:r>
          </w:p>
          <w:p w:rsidR="009E3DDC" w:rsidRPr="002F2F41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2F41">
              <w:rPr>
                <w:rFonts w:ascii="Times New Roman" w:hAnsi="Times New Roman"/>
                <w:sz w:val="30"/>
                <w:szCs w:val="30"/>
              </w:rPr>
              <w:t>тел. 3 67 97</w:t>
            </w:r>
          </w:p>
        </w:tc>
      </w:tr>
      <w:tr w:rsidR="009E3DDC" w:rsidRPr="00F92016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Володин Фёдор Павлович,</w:t>
            </w:r>
          </w:p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92016">
              <w:rPr>
                <w:rFonts w:ascii="Times New Roman" w:hAnsi="Times New Roman"/>
                <w:i/>
                <w:iCs/>
                <w:sz w:val="30"/>
                <w:szCs w:val="30"/>
              </w:rPr>
              <w:t>н.п.Будище Столбунская, Лазарев, Желудь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195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пенсионер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9E3DDC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 xml:space="preserve">п.Лазарев, 31, </w:t>
            </w:r>
          </w:p>
          <w:p w:rsidR="009E3DDC" w:rsidRPr="00F92016" w:rsidRDefault="009E3DDC" w:rsidP="003B66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 xml:space="preserve">тел. </w:t>
            </w:r>
            <w:r w:rsidR="003B66E2">
              <w:rPr>
                <w:rFonts w:ascii="Times New Roman" w:hAnsi="Times New Roman"/>
                <w:sz w:val="30"/>
                <w:szCs w:val="30"/>
              </w:rPr>
              <w:t xml:space="preserve">2 </w:t>
            </w:r>
            <w:r w:rsidRPr="00F5201B">
              <w:rPr>
                <w:rFonts w:ascii="Times New Roman" w:hAnsi="Times New Roman"/>
                <w:sz w:val="30"/>
                <w:szCs w:val="30"/>
              </w:rPr>
              <w:t>82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F5201B">
              <w:rPr>
                <w:rFonts w:ascii="Times New Roman" w:hAnsi="Times New Roman"/>
                <w:sz w:val="30"/>
                <w:szCs w:val="30"/>
              </w:rPr>
              <w:t>48</w:t>
            </w:r>
          </w:p>
        </w:tc>
      </w:tr>
      <w:tr w:rsidR="009E3DDC" w:rsidRPr="00F92016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Шевелев Иван Фёдорович,</w:t>
            </w:r>
          </w:p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92016">
              <w:rPr>
                <w:rFonts w:ascii="Times New Roman" w:hAnsi="Times New Roman"/>
                <w:i/>
                <w:sz w:val="30"/>
                <w:szCs w:val="30"/>
              </w:rPr>
              <w:t>п. Рассух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194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 xml:space="preserve">пенсионер 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9E3DDC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д.Р</w:t>
            </w:r>
            <w:r>
              <w:rPr>
                <w:rFonts w:ascii="Times New Roman" w:hAnsi="Times New Roman"/>
                <w:sz w:val="30"/>
                <w:szCs w:val="30"/>
              </w:rPr>
              <w:t>ассуха, ул.Крестьян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 xml:space="preserve">ская, 55, </w:t>
            </w:r>
          </w:p>
          <w:p w:rsidR="009E3DDC" w:rsidRPr="00F92016" w:rsidRDefault="009E3DDC" w:rsidP="003B66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 xml:space="preserve">тел. </w:t>
            </w:r>
            <w:r w:rsidRPr="00503D11">
              <w:rPr>
                <w:rFonts w:ascii="Times New Roman" w:hAnsi="Times New Roman"/>
                <w:sz w:val="30"/>
                <w:szCs w:val="30"/>
              </w:rPr>
              <w:t>2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45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503D11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</w:tr>
      <w:tr w:rsidR="009E3DDC" w:rsidRPr="00F92016" w:rsidTr="00395B58">
        <w:tc>
          <w:tcPr>
            <w:tcW w:w="562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  <w:r w:rsidRPr="00F92016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Борисенко Лариса Павловна,</w:t>
            </w:r>
          </w:p>
          <w:p w:rsidR="009E3DDC" w:rsidRPr="009E3DDC" w:rsidRDefault="009E3DDC" w:rsidP="003C77BB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9E3DDC">
              <w:rPr>
                <w:rFonts w:ascii="Times New Roman" w:hAnsi="Times New Roman"/>
                <w:i/>
                <w:sz w:val="30"/>
                <w:szCs w:val="30"/>
              </w:rPr>
              <w:t>аг.Янов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198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E3DDC" w:rsidRPr="00F92016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санитарка Яновского ФАПа</w:t>
            </w:r>
          </w:p>
        </w:tc>
        <w:tc>
          <w:tcPr>
            <w:tcW w:w="2948" w:type="dxa"/>
            <w:tcMar>
              <w:left w:w="28" w:type="dxa"/>
              <w:right w:w="28" w:type="dxa"/>
            </w:tcMar>
          </w:tcPr>
          <w:p w:rsidR="003B66E2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аг.Яново,</w:t>
            </w:r>
          </w:p>
          <w:p w:rsidR="009E3DDC" w:rsidRDefault="009E3DDC" w:rsidP="003C7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 xml:space="preserve">ул.Новая, д.37, </w:t>
            </w:r>
          </w:p>
          <w:p w:rsidR="009E3DDC" w:rsidRPr="00F92016" w:rsidRDefault="009E3DDC" w:rsidP="003B66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92016">
              <w:rPr>
                <w:rFonts w:ascii="Times New Roman" w:hAnsi="Times New Roman"/>
                <w:sz w:val="30"/>
                <w:szCs w:val="30"/>
              </w:rPr>
              <w:t>тел.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D81AFE">
              <w:rPr>
                <w:rFonts w:ascii="Times New Roman" w:hAnsi="Times New Roman"/>
                <w:sz w:val="30"/>
                <w:szCs w:val="30"/>
              </w:rPr>
              <w:t>2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D81AFE">
              <w:rPr>
                <w:rFonts w:ascii="Times New Roman" w:hAnsi="Times New Roman"/>
                <w:sz w:val="30"/>
                <w:szCs w:val="30"/>
              </w:rPr>
              <w:t>48</w:t>
            </w:r>
            <w:r w:rsidR="003B66E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D81AFE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</w:tr>
    </w:tbl>
    <w:p w:rsidR="005E2937" w:rsidRPr="00A0689A" w:rsidRDefault="005E2937" w:rsidP="00A0689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5E2937" w:rsidRP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sectPr w:rsidR="005E2937" w:rsidRPr="005E2937" w:rsidSect="00DC025B">
      <w:pgSz w:w="11906" w:h="16838"/>
      <w:pgMar w:top="568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25"/>
    <w:rsid w:val="00046136"/>
    <w:rsid w:val="000621CD"/>
    <w:rsid w:val="001015E6"/>
    <w:rsid w:val="0011039E"/>
    <w:rsid w:val="002A3259"/>
    <w:rsid w:val="0038716B"/>
    <w:rsid w:val="00395B58"/>
    <w:rsid w:val="003B64D5"/>
    <w:rsid w:val="003B66E2"/>
    <w:rsid w:val="00401352"/>
    <w:rsid w:val="004215C5"/>
    <w:rsid w:val="00464D61"/>
    <w:rsid w:val="00473D3C"/>
    <w:rsid w:val="0047421A"/>
    <w:rsid w:val="004C25BE"/>
    <w:rsid w:val="004F6792"/>
    <w:rsid w:val="0050618D"/>
    <w:rsid w:val="00524EAD"/>
    <w:rsid w:val="005539F7"/>
    <w:rsid w:val="00561DB3"/>
    <w:rsid w:val="00562EF8"/>
    <w:rsid w:val="005E2937"/>
    <w:rsid w:val="006341A4"/>
    <w:rsid w:val="00680BBB"/>
    <w:rsid w:val="006A5680"/>
    <w:rsid w:val="00722FBA"/>
    <w:rsid w:val="0077710C"/>
    <w:rsid w:val="0079009C"/>
    <w:rsid w:val="007F4810"/>
    <w:rsid w:val="00815882"/>
    <w:rsid w:val="0086799C"/>
    <w:rsid w:val="008E26E7"/>
    <w:rsid w:val="008E54CB"/>
    <w:rsid w:val="008F30A2"/>
    <w:rsid w:val="00924F83"/>
    <w:rsid w:val="00982625"/>
    <w:rsid w:val="009E3DDC"/>
    <w:rsid w:val="00A0689A"/>
    <w:rsid w:val="00A9482E"/>
    <w:rsid w:val="00AA425A"/>
    <w:rsid w:val="00B242D4"/>
    <w:rsid w:val="00BB6A68"/>
    <w:rsid w:val="00C10144"/>
    <w:rsid w:val="00D01C0E"/>
    <w:rsid w:val="00D62FAF"/>
    <w:rsid w:val="00D72DD5"/>
    <w:rsid w:val="00D77242"/>
    <w:rsid w:val="00DC025B"/>
    <w:rsid w:val="00E2255F"/>
    <w:rsid w:val="00EB5D25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331"/>
  <w15:docId w15:val="{2E72D168-87D1-45AA-8284-2395DFE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716B"/>
    <w:rPr>
      <w:color w:val="0000FF"/>
      <w:u w:val="single"/>
    </w:rPr>
  </w:style>
  <w:style w:type="table" w:styleId="a4">
    <w:name w:val="Table Grid"/>
    <w:basedOn w:val="a1"/>
    <w:uiPriority w:val="59"/>
    <w:rsid w:val="0010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a6">
    <w:name w:val="Заголовок Знак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8">
    <w:name w:val="Основной текст Знак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EBBE-615E-4C84-A9FC-718B7AFA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3</cp:revision>
  <dcterms:created xsi:type="dcterms:W3CDTF">2024-03-29T07:29:00Z</dcterms:created>
  <dcterms:modified xsi:type="dcterms:W3CDTF">2024-03-29T08:27:00Z</dcterms:modified>
</cp:coreProperties>
</file>